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68,457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07,656,25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3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9,101,293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9.74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42.92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45.0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6.34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9.45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8.09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6.13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8,70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93,235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7,55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69,835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5,68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31,896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6,5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50,369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6,47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47,936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8,70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93,195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8,70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93,195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7,55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69,835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8,70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93,195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5,68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31,896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6,5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50,369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8,70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93,195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8,70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93,195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8,70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93,195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8,49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88,815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7,17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62,049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8,70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93,195</w:t>
            </w: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8,70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93,195</w:t>
            </w:r>
          </w:p>
        </w:tc>
      </w:tr>
      <w:tr w:rsidR="00291A41" w14:paraId="03C0CB1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8,63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391,735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UROCERAMICA S.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1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40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8,45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6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05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5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EUROCERAM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